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D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D5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D5BF8" w:rsidP="0016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AD5BF8" w:rsidRPr="00AD5BF8" w:rsidRDefault="00AD5BF8" w:rsidP="00AD5BF8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 предмет закупки: Открытый запрос предложений  для нужд филиала ОАО «ДРСК» «Южно-Якутские электрические сети»:</w:t>
      </w:r>
    </w:p>
    <w:p w:rsidR="00AD5BF8" w:rsidRPr="00AD5BF8" w:rsidRDefault="00AD5BF8" w:rsidP="00AD5BF8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1 «Охрана зданий и помещений  с выводом сигнала на пульт филиала «ЮЯЭС» </w:t>
      </w:r>
    </w:p>
    <w:p w:rsidR="00AD5BF8" w:rsidRPr="00AD5BF8" w:rsidRDefault="00AD5BF8" w:rsidP="00AD5BF8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2  «Техническое обслуживание средств </w:t>
      </w:r>
      <w:proofErr w:type="spellStart"/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жароохранной</w:t>
      </w:r>
      <w:proofErr w:type="spellEnd"/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гнализации филиала «ЮЯЭС»</w:t>
      </w:r>
    </w:p>
    <w:p w:rsidR="00AD5BF8" w:rsidRPr="00AD5BF8" w:rsidRDefault="00AD5BF8" w:rsidP="00AD5BF8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29.11.2013 г. в 15:15 (время Благовещенское)</w:t>
      </w:r>
    </w:p>
    <w:p w:rsidR="00AD5BF8" w:rsidRPr="00AD5BF8" w:rsidRDefault="00AD5BF8" w:rsidP="00AD5BF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213, 214 раздел 10.</w:t>
      </w:r>
    </w:p>
    <w:p w:rsidR="00AD5BF8" w:rsidRPr="00AD5BF8" w:rsidRDefault="00AD5BF8" w:rsidP="00AD5B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   </w:t>
      </w:r>
    </w:p>
    <w:p w:rsidR="00AD5BF8" w:rsidRPr="00AD5BF8" w:rsidRDefault="00AD5BF8" w:rsidP="00AD5BF8">
      <w:pPr>
        <w:tabs>
          <w:tab w:val="left" w:pos="993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1 – 666 300,00  руб. без учета НДС; </w:t>
      </w:r>
    </w:p>
    <w:p w:rsidR="00AD5BF8" w:rsidRPr="00AD5BF8" w:rsidRDefault="00AD5BF8" w:rsidP="00AD5B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2 – 977 528,00 руб. без учета НДС </w:t>
      </w:r>
    </w:p>
    <w:p w:rsidR="00E45419" w:rsidRPr="00AD5BF8" w:rsidRDefault="00E45419" w:rsidP="00166E06">
      <w:pPr>
        <w:pStyle w:val="ae"/>
        <w:spacing w:line="240" w:lineRule="auto"/>
        <w:ind w:firstLine="567"/>
        <w:rPr>
          <w:b/>
          <w:sz w:val="24"/>
        </w:rPr>
      </w:pPr>
      <w:r w:rsidRPr="00AD5BF8">
        <w:rPr>
          <w:b/>
          <w:sz w:val="24"/>
        </w:rPr>
        <w:t>ПРИСУТСТВОВАЛИ:</w:t>
      </w:r>
    </w:p>
    <w:p w:rsidR="00E45419" w:rsidRPr="00AD5BF8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AD5BF8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AD5BF8" w:rsidRPr="00AD5BF8" w:rsidRDefault="009F34D1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AD5BF8" w:rsidRPr="00AD5BF8">
        <w:rPr>
          <w:rFonts w:ascii="Times New Roman" w:eastAsia="Calibri" w:hAnsi="Times New Roman" w:cs="Times New Roman"/>
          <w:sz w:val="24"/>
          <w:szCs w:val="24"/>
        </w:rPr>
        <w:t xml:space="preserve">5 (пять) заявок </w:t>
      </w:r>
      <w:r w:rsidR="00AD5BF8"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AD5BF8" w:rsidRPr="00AD5BF8" w:rsidRDefault="00AD5BF8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AD5BF8" w:rsidRPr="00AD5BF8" w:rsidRDefault="00AD5BF8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5:15 (время благовещенское) 2</w:t>
      </w:r>
      <w:r w:rsidR="009B55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 г.</w:t>
      </w:r>
    </w:p>
    <w:p w:rsidR="00AD5BF8" w:rsidRPr="00AD5BF8" w:rsidRDefault="00AD5BF8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BF8" w:rsidRPr="00AD5BF8" w:rsidRDefault="00AD5BF8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AD5BF8" w:rsidRPr="00AD5BF8" w:rsidRDefault="00AD5BF8" w:rsidP="00AD5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p w:rsidR="00AD5BF8" w:rsidRPr="00AD5BF8" w:rsidRDefault="00AD5BF8" w:rsidP="00AD5BF8">
      <w:p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"/>
        <w:gridCol w:w="4592"/>
        <w:gridCol w:w="5103"/>
      </w:tblGrid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AD5BF8" w:rsidRPr="00AD5BF8" w:rsidTr="00AD5BF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от № 1 «Охрана зданий и помещений  с выводом сигнала на пульт филиала «ЮЯЭС» 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ЧОП «Флагман» 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78900, РС (Я) г. Алдан ул. </w:t>
            </w:r>
            <w:proofErr w:type="spell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66 300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ГКУ «Управление вневедомственной охраны Министерства внутренних дел по Республике Саха (Якутия)»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(678900, РЯ (Я) г. Алдан, пер. Дорожный, 1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27 004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предложения: до 31.12.2014 г.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ЧОО «Центр-КБ+»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(675000, г. Благовещенск ул. Ломоносова, 179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66 300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предложения: до 28.01.2014 г.</w:t>
            </w:r>
          </w:p>
        </w:tc>
      </w:tr>
      <w:tr w:rsidR="00AD5BF8" w:rsidRPr="00AD5BF8" w:rsidTr="00AD5BF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autoSpaceDE w:val="0"/>
              <w:autoSpaceDN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от № 2  «Техническое обслуживание средств </w:t>
            </w:r>
            <w:proofErr w:type="spellStart"/>
            <w:r w:rsidRPr="00A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жароохранной</w:t>
            </w:r>
            <w:proofErr w:type="spellEnd"/>
            <w:r w:rsidRPr="00A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игнализации филиала «ЮЯЭС»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ртоплясов</w:t>
            </w:r>
            <w:proofErr w:type="spellEnd"/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.М.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78900, РС (Я), г. </w:t>
            </w:r>
            <w:proofErr w:type="spell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Алдан</w:t>
            </w:r>
            <w:proofErr w:type="gram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лданская</w:t>
            </w:r>
            <w:proofErr w:type="spell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977 528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ЧОП «Флагман» 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78900, РС (Я) г. Алдан ул. </w:t>
            </w:r>
            <w:proofErr w:type="spell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984 226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П Нестеров А.В.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78900, РС (Я), г. </w:t>
            </w:r>
            <w:proofErr w:type="spell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Алдн</w:t>
            </w:r>
            <w:proofErr w:type="spell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, ул. Линейная 5 кв. 2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 011 565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действия предложения: 60 дней </w:t>
            </w:r>
            <w:proofErr w:type="gramStart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с даты вскрытия</w:t>
            </w:r>
            <w:proofErr w:type="gramEnd"/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 (29.11.13 г.).</w:t>
            </w:r>
          </w:p>
        </w:tc>
      </w:tr>
      <w:tr w:rsidR="00AD5BF8" w:rsidRPr="00AD5BF8" w:rsidTr="00AD5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ЧОО «Центр-КБ+»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(675000, г. Благовещенск ул. Ломоносова, 179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AD5B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26 220,72,00 </w:t>
            </w: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AD5BF8" w:rsidRPr="00AD5BF8" w:rsidRDefault="00AD5BF8" w:rsidP="00AD5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F8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предложения: до 29.01.2014 г.</w:t>
            </w:r>
          </w:p>
        </w:tc>
      </w:tr>
    </w:tbl>
    <w:p w:rsidR="00AD5BF8" w:rsidRPr="00AD5BF8" w:rsidRDefault="00AD5BF8" w:rsidP="00AD5BF8">
      <w:pPr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BF8" w:rsidRPr="00AD5BF8" w:rsidRDefault="00AD5BF8" w:rsidP="00AD5BF8">
      <w:pPr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AD5BF8" w:rsidRPr="00AD5BF8" w:rsidRDefault="00AD5BF8" w:rsidP="00AD5BF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A85B36" w:rsidRPr="00025D5C" w:rsidRDefault="00A85B36" w:rsidP="00AD5BF8">
      <w:pPr>
        <w:snapToGrid w:val="0"/>
        <w:spacing w:after="0" w:line="240" w:lineRule="auto"/>
        <w:ind w:left="426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AD5BF8" w:rsidRDefault="00AD5BF8" w:rsidP="007B10EC">
      <w:pPr>
        <w:pStyle w:val="ab"/>
        <w:jc w:val="both"/>
        <w:rPr>
          <w:b/>
          <w:i/>
          <w:sz w:val="24"/>
        </w:rPr>
      </w:pPr>
    </w:p>
    <w:p w:rsidR="00AD5BF8" w:rsidRPr="00055B77" w:rsidRDefault="00AD5BF8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65" w:rsidRDefault="00931665" w:rsidP="000F4708">
      <w:pPr>
        <w:spacing w:after="0" w:line="240" w:lineRule="auto"/>
      </w:pPr>
      <w:r>
        <w:separator/>
      </w:r>
    </w:p>
  </w:endnote>
  <w:endnote w:type="continuationSeparator" w:id="0">
    <w:p w:rsidR="00931665" w:rsidRDefault="0093166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65" w:rsidRDefault="00931665" w:rsidP="000F4708">
      <w:pPr>
        <w:spacing w:after="0" w:line="240" w:lineRule="auto"/>
      </w:pPr>
      <w:r>
        <w:separator/>
      </w:r>
    </w:p>
  </w:footnote>
  <w:footnote w:type="continuationSeparator" w:id="0">
    <w:p w:rsidR="00931665" w:rsidRDefault="0093166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D5BF8">
      <w:rPr>
        <w:i/>
        <w:sz w:val="18"/>
        <w:szCs w:val="18"/>
      </w:rPr>
      <w:t>7</w:t>
    </w:r>
    <w:r w:rsidR="00BF646C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055B77">
      <w:rPr>
        <w:i/>
        <w:sz w:val="18"/>
        <w:szCs w:val="18"/>
      </w:rPr>
      <w:t>П</w:t>
    </w:r>
    <w:r w:rsidR="00AD5BF8">
      <w:rPr>
        <w:i/>
        <w:sz w:val="18"/>
        <w:szCs w:val="18"/>
      </w:rPr>
      <w:t>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D5BF8">
      <w:rPr>
        <w:i/>
        <w:sz w:val="18"/>
        <w:szCs w:val="18"/>
      </w:rPr>
      <w:t>29</w:t>
    </w:r>
    <w:r w:rsidR="00EF60E5">
      <w:rPr>
        <w:i/>
        <w:sz w:val="18"/>
        <w:szCs w:val="18"/>
      </w:rPr>
      <w:t>.</w:t>
    </w:r>
    <w:r w:rsidR="00AD5BF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1665"/>
    <w:rsid w:val="009423A1"/>
    <w:rsid w:val="00965222"/>
    <w:rsid w:val="009769B3"/>
    <w:rsid w:val="00984DB5"/>
    <w:rsid w:val="009852C6"/>
    <w:rsid w:val="00987993"/>
    <w:rsid w:val="009972F3"/>
    <w:rsid w:val="009A6ACF"/>
    <w:rsid w:val="009B55FA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5BF8"/>
    <w:rsid w:val="00AD6D2F"/>
    <w:rsid w:val="00AF54C4"/>
    <w:rsid w:val="00AF59CC"/>
    <w:rsid w:val="00B001DD"/>
    <w:rsid w:val="00B0070A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265F1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FFF6-CED6-40C9-B00D-1D6346A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9</cp:revision>
  <cp:lastPrinted>2013-12-02T03:37:00Z</cp:lastPrinted>
  <dcterms:created xsi:type="dcterms:W3CDTF">2013-04-22T03:56:00Z</dcterms:created>
  <dcterms:modified xsi:type="dcterms:W3CDTF">2013-12-02T03:48:00Z</dcterms:modified>
</cp:coreProperties>
</file>